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955648"/>
        <w:docPartObj>
          <w:docPartGallery w:val="Cover Pages"/>
          <w:docPartUnique/>
        </w:docPartObj>
      </w:sdtPr>
      <w:sdtEndPr/>
      <w:sdtContent>
        <w:p w:rsidR="00596076" w:rsidRDefault="0059607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596076">
            <w:sdt>
              <w:sdtPr>
                <w:rPr>
                  <w:color w:val="2E74B5" w:themeColor="accent1" w:themeShade="BF"/>
                  <w:sz w:val="24"/>
                  <w:szCs w:val="24"/>
                </w:rPr>
                <w:alias w:val="Société"/>
                <w:id w:val="13406915"/>
                <w:placeholder>
                  <w:docPart w:val="CE08DA2379BC4C3785D7759A5F99588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96076" w:rsidRDefault="00D56B4D" w:rsidP="00D56B4D">
                    <w:pPr>
                      <w:pStyle w:val="Sansinterligne"/>
                      <w:rPr>
                        <w:color w:val="2E74B5" w:themeColor="accent1" w:themeShade="BF"/>
                        <w:sz w:val="24"/>
                      </w:rPr>
                    </w:pPr>
                    <w:r>
                      <w:rPr>
                        <w:color w:val="2E74B5" w:themeColor="accent1" w:themeShade="BF"/>
                        <w:sz w:val="24"/>
                        <w:szCs w:val="24"/>
                      </w:rPr>
                      <w:t>HE-Arc</w:t>
                    </w:r>
                  </w:p>
                </w:tc>
              </w:sdtContent>
            </w:sdt>
          </w:tr>
          <w:tr w:rsidR="00596076">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0098387D0F84076B1D83B4E3E94777F"/>
                  </w:placeholder>
                  <w:dataBinding w:prefixMappings="xmlns:ns0='http://schemas.openxmlformats.org/package/2006/metadata/core-properties' xmlns:ns1='http://purl.org/dc/elements/1.1/'" w:xpath="/ns0:coreProperties[1]/ns1:title[1]" w:storeItemID="{6C3C8BC8-F283-45AE-878A-BAB7291924A1}"/>
                  <w:text/>
                </w:sdtPr>
                <w:sdtEndPr/>
                <w:sdtContent>
                  <w:p w:rsidR="00596076" w:rsidRDefault="00596076" w:rsidP="00596076">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Traitement d’image</w:t>
                    </w:r>
                  </w:p>
                </w:sdtContent>
              </w:sdt>
            </w:tc>
          </w:tr>
          <w:tr w:rsidR="00596076">
            <w:sdt>
              <w:sdtPr>
                <w:rPr>
                  <w:color w:val="2E74B5" w:themeColor="accent1" w:themeShade="BF"/>
                  <w:sz w:val="24"/>
                  <w:szCs w:val="24"/>
                </w:rPr>
                <w:alias w:val="Sous-titre"/>
                <w:id w:val="13406923"/>
                <w:placeholder>
                  <w:docPart w:val="43FF8DA7B0F94931AD74FA70576C4DF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96076" w:rsidRDefault="00D56B4D" w:rsidP="00D56B4D">
                    <w:pPr>
                      <w:pStyle w:val="Sansinterligne"/>
                      <w:rPr>
                        <w:color w:val="2E74B5" w:themeColor="accent1" w:themeShade="BF"/>
                        <w:sz w:val="24"/>
                      </w:rPr>
                    </w:pPr>
                    <w:proofErr w:type="spellStart"/>
                    <w:r>
                      <w:rPr>
                        <w:color w:val="2E74B5" w:themeColor="accent1" w:themeShade="BF"/>
                        <w:sz w:val="24"/>
                        <w:szCs w:val="24"/>
                      </w:rPr>
                      <w:t>CardScan</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96076">
            <w:tc>
              <w:tcPr>
                <w:tcW w:w="7221" w:type="dxa"/>
                <w:tcMar>
                  <w:top w:w="216" w:type="dxa"/>
                  <w:left w:w="115" w:type="dxa"/>
                  <w:bottom w:w="216" w:type="dxa"/>
                  <w:right w:w="115" w:type="dxa"/>
                </w:tcMar>
              </w:tcPr>
              <w:sdt>
                <w:sdtPr>
                  <w:rPr>
                    <w:color w:val="5B9BD5" w:themeColor="accent1"/>
                    <w:sz w:val="28"/>
                    <w:szCs w:val="28"/>
                    <w:lang w:val="de-CH"/>
                  </w:rPr>
                  <w:alias w:val="Auteur"/>
                  <w:id w:val="13406928"/>
                  <w:placeholder>
                    <w:docPart w:val="E37F571181A04DE2854E6EABC854A5F7"/>
                  </w:placeholder>
                  <w:dataBinding w:prefixMappings="xmlns:ns0='http://schemas.openxmlformats.org/package/2006/metadata/core-properties' xmlns:ns1='http://purl.org/dc/elements/1.1/'" w:xpath="/ns0:coreProperties[1]/ns1:creator[1]" w:storeItemID="{6C3C8BC8-F283-45AE-878A-BAB7291924A1}"/>
                  <w:text/>
                </w:sdtPr>
                <w:sdtEndPr/>
                <w:sdtContent>
                  <w:p w:rsidR="00596076" w:rsidRPr="00BC7E27" w:rsidRDefault="00113127">
                    <w:pPr>
                      <w:pStyle w:val="Sansinterligne"/>
                      <w:rPr>
                        <w:color w:val="5B9BD5" w:themeColor="accent1"/>
                        <w:sz w:val="28"/>
                        <w:szCs w:val="28"/>
                        <w:lang w:val="de-CH"/>
                      </w:rPr>
                    </w:pPr>
                    <w:r w:rsidRPr="00BC7E27">
                      <w:rPr>
                        <w:color w:val="5B9BD5" w:themeColor="accent1"/>
                        <w:sz w:val="28"/>
                        <w:szCs w:val="28"/>
                        <w:lang w:val="de-CH"/>
                      </w:rPr>
                      <w:t xml:space="preserve">Jeremy Wirth, </w:t>
                    </w:r>
                    <w:proofErr w:type="spellStart"/>
                    <w:r w:rsidRPr="00BC7E27">
                      <w:rPr>
                        <w:color w:val="5B9BD5" w:themeColor="accent1"/>
                        <w:sz w:val="28"/>
                        <w:szCs w:val="28"/>
                        <w:lang w:val="de-CH"/>
                      </w:rPr>
                      <w:t>Wassim</w:t>
                    </w:r>
                    <w:proofErr w:type="spellEnd"/>
                    <w:r w:rsidRPr="00BC7E27">
                      <w:rPr>
                        <w:color w:val="5B9BD5" w:themeColor="accent1"/>
                        <w:sz w:val="28"/>
                        <w:szCs w:val="28"/>
                        <w:lang w:val="de-CH"/>
                      </w:rPr>
                      <w:t xml:space="preserve"> </w:t>
                    </w:r>
                    <w:proofErr w:type="spellStart"/>
                    <w:r w:rsidRPr="00BC7E27">
                      <w:rPr>
                        <w:color w:val="5B9BD5" w:themeColor="accent1"/>
                        <w:sz w:val="28"/>
                        <w:szCs w:val="28"/>
                        <w:lang w:val="de-CH"/>
                      </w:rPr>
                      <w:t>Ajjali</w:t>
                    </w:r>
                    <w:proofErr w:type="spellEnd"/>
                    <w:r w:rsidRPr="00BC7E27">
                      <w:rPr>
                        <w:color w:val="5B9BD5" w:themeColor="accent1"/>
                        <w:sz w:val="28"/>
                        <w:szCs w:val="28"/>
                        <w:lang w:val="de-CH"/>
                      </w:rPr>
                      <w:t xml:space="preserve">, </w:t>
                    </w:r>
                    <w:r w:rsidR="00596076" w:rsidRPr="00BC7E27">
                      <w:rPr>
                        <w:color w:val="5B9BD5" w:themeColor="accent1"/>
                        <w:sz w:val="28"/>
                        <w:szCs w:val="28"/>
                        <w:lang w:val="de-CH"/>
                      </w:rPr>
                      <w:t>Tom Rey</w:t>
                    </w:r>
                  </w:p>
                </w:sdtContent>
              </w:sdt>
              <w:sdt>
                <w:sdtPr>
                  <w:rPr>
                    <w:color w:val="5B9BD5" w:themeColor="accent1"/>
                    <w:sz w:val="28"/>
                    <w:szCs w:val="28"/>
                  </w:rPr>
                  <w:alias w:val="Date"/>
                  <w:tag w:val="Date "/>
                  <w:id w:val="13406932"/>
                  <w:placeholder>
                    <w:docPart w:val="6ACA971BE5794E13B9C3DFB4C2BA5DFC"/>
                  </w:placeholder>
                  <w:dataBinding w:prefixMappings="xmlns:ns0='http://schemas.microsoft.com/office/2006/coverPageProps'" w:xpath="/ns0:CoverPageProperties[1]/ns0:PublishDate[1]" w:storeItemID="{55AF091B-3C7A-41E3-B477-F2FDAA23CFDA}"/>
                  <w:date w:fullDate="2016-05-10T00:00:00Z">
                    <w:dateFormat w:val="dd/MM/yyyy"/>
                    <w:lid w:val="fr-FR"/>
                    <w:storeMappedDataAs w:val="dateTime"/>
                    <w:calendar w:val="gregorian"/>
                  </w:date>
                </w:sdtPr>
                <w:sdtEndPr/>
                <w:sdtContent>
                  <w:p w:rsidR="00596076" w:rsidRDefault="00BC7E27">
                    <w:pPr>
                      <w:pStyle w:val="Sansinterligne"/>
                      <w:rPr>
                        <w:color w:val="5B9BD5" w:themeColor="accent1"/>
                        <w:sz w:val="28"/>
                        <w:szCs w:val="28"/>
                      </w:rPr>
                    </w:pPr>
                    <w:r>
                      <w:rPr>
                        <w:color w:val="5B9BD5" w:themeColor="accent1"/>
                        <w:sz w:val="28"/>
                        <w:szCs w:val="28"/>
                        <w:lang w:val="fr-FR"/>
                      </w:rPr>
                      <w:t>10</w:t>
                    </w:r>
                    <w:r w:rsidR="00113127">
                      <w:rPr>
                        <w:color w:val="5B9BD5" w:themeColor="accent1"/>
                        <w:sz w:val="28"/>
                        <w:szCs w:val="28"/>
                        <w:lang w:val="fr-FR"/>
                      </w:rPr>
                      <w:t>/05/2016</w:t>
                    </w:r>
                  </w:p>
                </w:sdtContent>
              </w:sdt>
              <w:p w:rsidR="00596076" w:rsidRDefault="00596076">
                <w:pPr>
                  <w:pStyle w:val="Sansinterligne"/>
                  <w:rPr>
                    <w:color w:val="5B9BD5" w:themeColor="accent1"/>
                  </w:rPr>
                </w:pPr>
              </w:p>
            </w:tc>
          </w:tr>
        </w:tbl>
        <w:p w:rsidR="00596076" w:rsidRDefault="00596076">
          <w:r>
            <w:br w:type="page"/>
          </w:r>
        </w:p>
      </w:sdtContent>
    </w:sdt>
    <w:sdt>
      <w:sdtPr>
        <w:rPr>
          <w:rFonts w:asciiTheme="minorHAnsi" w:eastAsiaTheme="minorHAnsi" w:hAnsiTheme="minorHAnsi" w:cstheme="minorBidi"/>
          <w:color w:val="auto"/>
          <w:sz w:val="22"/>
          <w:szCs w:val="22"/>
          <w:lang w:val="fr-FR" w:eastAsia="en-US"/>
        </w:rPr>
        <w:id w:val="-628247276"/>
        <w:docPartObj>
          <w:docPartGallery w:val="Table of Contents"/>
          <w:docPartUnique/>
        </w:docPartObj>
      </w:sdtPr>
      <w:sdtEndPr>
        <w:rPr>
          <w:b/>
          <w:bCs/>
        </w:rPr>
      </w:sdtEndPr>
      <w:sdtContent>
        <w:p w:rsidR="003469BA" w:rsidRDefault="003469BA">
          <w:pPr>
            <w:pStyle w:val="En-ttedetabledesmatires"/>
          </w:pPr>
          <w:r>
            <w:rPr>
              <w:lang w:val="fr-FR"/>
            </w:rPr>
            <w:t>Table des matières</w:t>
          </w:r>
        </w:p>
        <w:p w:rsidR="00967560" w:rsidRDefault="003469B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967560" w:rsidRPr="00E40669">
            <w:rPr>
              <w:rStyle w:val="Lienhypertexte"/>
              <w:noProof/>
            </w:rPr>
            <w:fldChar w:fldCharType="begin"/>
          </w:r>
          <w:r w:rsidR="00967560" w:rsidRPr="00E40669">
            <w:rPr>
              <w:rStyle w:val="Lienhypertexte"/>
              <w:noProof/>
            </w:rPr>
            <w:instrText xml:space="preserve"> </w:instrText>
          </w:r>
          <w:r w:rsidR="00967560">
            <w:rPr>
              <w:noProof/>
            </w:rPr>
            <w:instrText>HYPERLINK \l "_Toc450571961"</w:instrText>
          </w:r>
          <w:r w:rsidR="00967560" w:rsidRPr="00E40669">
            <w:rPr>
              <w:rStyle w:val="Lienhypertexte"/>
              <w:noProof/>
            </w:rPr>
            <w:instrText xml:space="preserve"> </w:instrText>
          </w:r>
          <w:r w:rsidR="00967560" w:rsidRPr="00E40669">
            <w:rPr>
              <w:rStyle w:val="Lienhypertexte"/>
              <w:noProof/>
            </w:rPr>
          </w:r>
          <w:r w:rsidR="00967560" w:rsidRPr="00E40669">
            <w:rPr>
              <w:rStyle w:val="Lienhypertexte"/>
              <w:noProof/>
            </w:rPr>
            <w:fldChar w:fldCharType="separate"/>
          </w:r>
          <w:r w:rsidR="00967560" w:rsidRPr="00E40669">
            <w:rPr>
              <w:rStyle w:val="Lienhypertexte"/>
              <w:noProof/>
            </w:rPr>
            <w:t>Introduction</w:t>
          </w:r>
          <w:r w:rsidR="00967560">
            <w:rPr>
              <w:noProof/>
              <w:webHidden/>
            </w:rPr>
            <w:tab/>
          </w:r>
          <w:r w:rsidR="00967560">
            <w:rPr>
              <w:noProof/>
              <w:webHidden/>
            </w:rPr>
            <w:fldChar w:fldCharType="begin"/>
          </w:r>
          <w:r w:rsidR="00967560">
            <w:rPr>
              <w:noProof/>
              <w:webHidden/>
            </w:rPr>
            <w:instrText xml:space="preserve"> PAGEREF _Toc450571961 \h </w:instrText>
          </w:r>
          <w:r w:rsidR="00967560">
            <w:rPr>
              <w:noProof/>
              <w:webHidden/>
            </w:rPr>
          </w:r>
          <w:r w:rsidR="00967560">
            <w:rPr>
              <w:noProof/>
              <w:webHidden/>
            </w:rPr>
            <w:fldChar w:fldCharType="separate"/>
          </w:r>
          <w:r w:rsidR="00967560">
            <w:rPr>
              <w:noProof/>
              <w:webHidden/>
            </w:rPr>
            <w:t>2</w:t>
          </w:r>
          <w:r w:rsidR="00967560">
            <w:rPr>
              <w:noProof/>
              <w:webHidden/>
            </w:rPr>
            <w:fldChar w:fldCharType="end"/>
          </w:r>
          <w:r w:rsidR="00967560" w:rsidRPr="00E40669">
            <w:rPr>
              <w:rStyle w:val="Lienhypertexte"/>
              <w:noProof/>
            </w:rPr>
            <w:fldChar w:fldCharType="end"/>
          </w:r>
        </w:p>
        <w:p w:rsidR="00967560" w:rsidRDefault="00967560">
          <w:pPr>
            <w:pStyle w:val="TM1"/>
            <w:tabs>
              <w:tab w:val="right" w:leader="dot" w:pos="9062"/>
            </w:tabs>
            <w:rPr>
              <w:rFonts w:eastAsiaTheme="minorEastAsia"/>
              <w:noProof/>
              <w:lang w:eastAsia="fr-CH"/>
            </w:rPr>
          </w:pPr>
          <w:hyperlink w:anchor="_Toc450571962" w:history="1">
            <w:r w:rsidRPr="00E40669">
              <w:rPr>
                <w:rStyle w:val="Lienhypertexte"/>
                <w:noProof/>
              </w:rPr>
              <w:t>But</w:t>
            </w:r>
            <w:r>
              <w:rPr>
                <w:noProof/>
                <w:webHidden/>
              </w:rPr>
              <w:tab/>
            </w:r>
            <w:r>
              <w:rPr>
                <w:noProof/>
                <w:webHidden/>
              </w:rPr>
              <w:fldChar w:fldCharType="begin"/>
            </w:r>
            <w:r>
              <w:rPr>
                <w:noProof/>
                <w:webHidden/>
              </w:rPr>
              <w:instrText xml:space="preserve"> PAGEREF _Toc450571962 \h </w:instrText>
            </w:r>
            <w:r>
              <w:rPr>
                <w:noProof/>
                <w:webHidden/>
              </w:rPr>
            </w:r>
            <w:r>
              <w:rPr>
                <w:noProof/>
                <w:webHidden/>
              </w:rPr>
              <w:fldChar w:fldCharType="separate"/>
            </w:r>
            <w:r>
              <w:rPr>
                <w:noProof/>
                <w:webHidden/>
              </w:rPr>
              <w:t>2</w:t>
            </w:r>
            <w:r>
              <w:rPr>
                <w:noProof/>
                <w:webHidden/>
              </w:rPr>
              <w:fldChar w:fldCharType="end"/>
            </w:r>
          </w:hyperlink>
        </w:p>
        <w:p w:rsidR="00967560" w:rsidRDefault="00967560">
          <w:pPr>
            <w:pStyle w:val="TM1"/>
            <w:tabs>
              <w:tab w:val="right" w:leader="dot" w:pos="9062"/>
            </w:tabs>
            <w:rPr>
              <w:rFonts w:eastAsiaTheme="minorEastAsia"/>
              <w:noProof/>
              <w:lang w:eastAsia="fr-CH"/>
            </w:rPr>
          </w:pPr>
          <w:hyperlink w:anchor="_Toc450571963" w:history="1">
            <w:r w:rsidRPr="00E40669">
              <w:rPr>
                <w:rStyle w:val="Lienhypertexte"/>
                <w:noProof/>
              </w:rPr>
              <w:t>Technologies</w:t>
            </w:r>
            <w:r>
              <w:rPr>
                <w:noProof/>
                <w:webHidden/>
              </w:rPr>
              <w:tab/>
            </w:r>
            <w:r>
              <w:rPr>
                <w:noProof/>
                <w:webHidden/>
              </w:rPr>
              <w:fldChar w:fldCharType="begin"/>
            </w:r>
            <w:r>
              <w:rPr>
                <w:noProof/>
                <w:webHidden/>
              </w:rPr>
              <w:instrText xml:space="preserve"> PAGEREF _Toc450571963 \h </w:instrText>
            </w:r>
            <w:r>
              <w:rPr>
                <w:noProof/>
                <w:webHidden/>
              </w:rPr>
            </w:r>
            <w:r>
              <w:rPr>
                <w:noProof/>
                <w:webHidden/>
              </w:rPr>
              <w:fldChar w:fldCharType="separate"/>
            </w:r>
            <w:r>
              <w:rPr>
                <w:noProof/>
                <w:webHidden/>
              </w:rPr>
              <w:t>2</w:t>
            </w:r>
            <w:r>
              <w:rPr>
                <w:noProof/>
                <w:webHidden/>
              </w:rPr>
              <w:fldChar w:fldCharType="end"/>
            </w:r>
          </w:hyperlink>
        </w:p>
        <w:p w:rsidR="00967560" w:rsidRDefault="00967560">
          <w:pPr>
            <w:pStyle w:val="TM1"/>
            <w:tabs>
              <w:tab w:val="right" w:leader="dot" w:pos="9062"/>
            </w:tabs>
            <w:rPr>
              <w:rFonts w:eastAsiaTheme="minorEastAsia"/>
              <w:noProof/>
              <w:lang w:eastAsia="fr-CH"/>
            </w:rPr>
          </w:pPr>
          <w:hyperlink w:anchor="_Toc450571964" w:history="1">
            <w:r w:rsidRPr="00E40669">
              <w:rPr>
                <w:rStyle w:val="Lienhypertexte"/>
                <w:noProof/>
              </w:rPr>
              <w:t>Fonctionnalités</w:t>
            </w:r>
            <w:r>
              <w:rPr>
                <w:noProof/>
                <w:webHidden/>
              </w:rPr>
              <w:tab/>
            </w:r>
            <w:r>
              <w:rPr>
                <w:noProof/>
                <w:webHidden/>
              </w:rPr>
              <w:fldChar w:fldCharType="begin"/>
            </w:r>
            <w:r>
              <w:rPr>
                <w:noProof/>
                <w:webHidden/>
              </w:rPr>
              <w:instrText xml:space="preserve"> PAGEREF _Toc450571964 \h </w:instrText>
            </w:r>
            <w:r>
              <w:rPr>
                <w:noProof/>
                <w:webHidden/>
              </w:rPr>
            </w:r>
            <w:r>
              <w:rPr>
                <w:noProof/>
                <w:webHidden/>
              </w:rPr>
              <w:fldChar w:fldCharType="separate"/>
            </w:r>
            <w:r>
              <w:rPr>
                <w:noProof/>
                <w:webHidden/>
              </w:rPr>
              <w:t>2</w:t>
            </w:r>
            <w:r>
              <w:rPr>
                <w:noProof/>
                <w:webHidden/>
              </w:rPr>
              <w:fldChar w:fldCharType="end"/>
            </w:r>
          </w:hyperlink>
        </w:p>
        <w:p w:rsidR="00967560" w:rsidRDefault="00967560">
          <w:pPr>
            <w:pStyle w:val="TM1"/>
            <w:tabs>
              <w:tab w:val="right" w:leader="dot" w:pos="9062"/>
            </w:tabs>
            <w:rPr>
              <w:rFonts w:eastAsiaTheme="minorEastAsia"/>
              <w:noProof/>
              <w:lang w:eastAsia="fr-CH"/>
            </w:rPr>
          </w:pPr>
          <w:hyperlink w:anchor="_Toc450571965" w:history="1">
            <w:r w:rsidRPr="00E40669">
              <w:rPr>
                <w:rStyle w:val="Lienhypertexte"/>
                <w:noProof/>
              </w:rPr>
              <w:t>Exemple</w:t>
            </w:r>
            <w:r>
              <w:rPr>
                <w:noProof/>
                <w:webHidden/>
              </w:rPr>
              <w:tab/>
            </w:r>
            <w:r>
              <w:rPr>
                <w:noProof/>
                <w:webHidden/>
              </w:rPr>
              <w:fldChar w:fldCharType="begin"/>
            </w:r>
            <w:r>
              <w:rPr>
                <w:noProof/>
                <w:webHidden/>
              </w:rPr>
              <w:instrText xml:space="preserve"> PAGEREF _Toc450571965 \h </w:instrText>
            </w:r>
            <w:r>
              <w:rPr>
                <w:noProof/>
                <w:webHidden/>
              </w:rPr>
            </w:r>
            <w:r>
              <w:rPr>
                <w:noProof/>
                <w:webHidden/>
              </w:rPr>
              <w:fldChar w:fldCharType="separate"/>
            </w:r>
            <w:r>
              <w:rPr>
                <w:noProof/>
                <w:webHidden/>
              </w:rPr>
              <w:t>3</w:t>
            </w:r>
            <w:r>
              <w:rPr>
                <w:noProof/>
                <w:webHidden/>
              </w:rPr>
              <w:fldChar w:fldCharType="end"/>
            </w:r>
          </w:hyperlink>
        </w:p>
        <w:p w:rsidR="00967560" w:rsidRDefault="00967560">
          <w:pPr>
            <w:pStyle w:val="TM2"/>
            <w:tabs>
              <w:tab w:val="right" w:leader="dot" w:pos="9062"/>
            </w:tabs>
            <w:rPr>
              <w:rFonts w:eastAsiaTheme="minorEastAsia"/>
              <w:noProof/>
              <w:lang w:eastAsia="fr-CH"/>
            </w:rPr>
          </w:pPr>
          <w:hyperlink w:anchor="_Toc450571966" w:history="1">
            <w:r w:rsidRPr="00E40669">
              <w:rPr>
                <w:rStyle w:val="Lienhypertexte"/>
                <w:noProof/>
              </w:rPr>
              <w:t>Maestro</w:t>
            </w:r>
            <w:r>
              <w:rPr>
                <w:noProof/>
                <w:webHidden/>
              </w:rPr>
              <w:tab/>
            </w:r>
            <w:r>
              <w:rPr>
                <w:noProof/>
                <w:webHidden/>
              </w:rPr>
              <w:fldChar w:fldCharType="begin"/>
            </w:r>
            <w:r>
              <w:rPr>
                <w:noProof/>
                <w:webHidden/>
              </w:rPr>
              <w:instrText xml:space="preserve"> PAGEREF _Toc450571966 \h </w:instrText>
            </w:r>
            <w:r>
              <w:rPr>
                <w:noProof/>
                <w:webHidden/>
              </w:rPr>
            </w:r>
            <w:r>
              <w:rPr>
                <w:noProof/>
                <w:webHidden/>
              </w:rPr>
              <w:fldChar w:fldCharType="separate"/>
            </w:r>
            <w:r>
              <w:rPr>
                <w:noProof/>
                <w:webHidden/>
              </w:rPr>
              <w:t>3</w:t>
            </w:r>
            <w:r>
              <w:rPr>
                <w:noProof/>
                <w:webHidden/>
              </w:rPr>
              <w:fldChar w:fldCharType="end"/>
            </w:r>
          </w:hyperlink>
        </w:p>
        <w:p w:rsidR="00967560" w:rsidRDefault="00967560">
          <w:pPr>
            <w:pStyle w:val="TM2"/>
            <w:tabs>
              <w:tab w:val="right" w:leader="dot" w:pos="9062"/>
            </w:tabs>
            <w:rPr>
              <w:rFonts w:eastAsiaTheme="minorEastAsia"/>
              <w:noProof/>
              <w:lang w:eastAsia="fr-CH"/>
            </w:rPr>
          </w:pPr>
          <w:hyperlink w:anchor="_Toc450571967" w:history="1">
            <w:r w:rsidRPr="00E40669">
              <w:rPr>
                <w:rStyle w:val="Lienhypertexte"/>
                <w:noProof/>
              </w:rPr>
              <w:t>PostCard</w:t>
            </w:r>
            <w:r>
              <w:rPr>
                <w:noProof/>
                <w:webHidden/>
              </w:rPr>
              <w:tab/>
            </w:r>
            <w:r>
              <w:rPr>
                <w:noProof/>
                <w:webHidden/>
              </w:rPr>
              <w:fldChar w:fldCharType="begin"/>
            </w:r>
            <w:r>
              <w:rPr>
                <w:noProof/>
                <w:webHidden/>
              </w:rPr>
              <w:instrText xml:space="preserve"> PAGEREF _Toc450571967 \h </w:instrText>
            </w:r>
            <w:r>
              <w:rPr>
                <w:noProof/>
                <w:webHidden/>
              </w:rPr>
            </w:r>
            <w:r>
              <w:rPr>
                <w:noProof/>
                <w:webHidden/>
              </w:rPr>
              <w:fldChar w:fldCharType="separate"/>
            </w:r>
            <w:r>
              <w:rPr>
                <w:noProof/>
                <w:webHidden/>
              </w:rPr>
              <w:t>4</w:t>
            </w:r>
            <w:r>
              <w:rPr>
                <w:noProof/>
                <w:webHidden/>
              </w:rPr>
              <w:fldChar w:fldCharType="end"/>
            </w:r>
          </w:hyperlink>
        </w:p>
        <w:p w:rsidR="00967560" w:rsidRDefault="00967560">
          <w:pPr>
            <w:pStyle w:val="TM2"/>
            <w:tabs>
              <w:tab w:val="right" w:leader="dot" w:pos="9062"/>
            </w:tabs>
            <w:rPr>
              <w:rFonts w:eastAsiaTheme="minorEastAsia"/>
              <w:noProof/>
              <w:lang w:eastAsia="fr-CH"/>
            </w:rPr>
          </w:pPr>
          <w:hyperlink w:anchor="_Toc450571968" w:history="1">
            <w:r w:rsidRPr="00E40669">
              <w:rPr>
                <w:rStyle w:val="Lienhypertexte"/>
                <w:noProof/>
              </w:rPr>
              <w:t>Permis de conduire</w:t>
            </w:r>
            <w:r>
              <w:rPr>
                <w:noProof/>
                <w:webHidden/>
              </w:rPr>
              <w:tab/>
            </w:r>
            <w:r>
              <w:rPr>
                <w:noProof/>
                <w:webHidden/>
              </w:rPr>
              <w:fldChar w:fldCharType="begin"/>
            </w:r>
            <w:r>
              <w:rPr>
                <w:noProof/>
                <w:webHidden/>
              </w:rPr>
              <w:instrText xml:space="preserve"> PAGEREF _Toc450571968 \h </w:instrText>
            </w:r>
            <w:r>
              <w:rPr>
                <w:noProof/>
                <w:webHidden/>
              </w:rPr>
            </w:r>
            <w:r>
              <w:rPr>
                <w:noProof/>
                <w:webHidden/>
              </w:rPr>
              <w:fldChar w:fldCharType="separate"/>
            </w:r>
            <w:r>
              <w:rPr>
                <w:noProof/>
                <w:webHidden/>
              </w:rPr>
              <w:t>4</w:t>
            </w:r>
            <w:r>
              <w:rPr>
                <w:noProof/>
                <w:webHidden/>
              </w:rPr>
              <w:fldChar w:fldCharType="end"/>
            </w:r>
          </w:hyperlink>
        </w:p>
        <w:p w:rsidR="00967560" w:rsidRDefault="00967560">
          <w:pPr>
            <w:pStyle w:val="TM1"/>
            <w:tabs>
              <w:tab w:val="right" w:leader="dot" w:pos="9062"/>
            </w:tabs>
            <w:rPr>
              <w:rFonts w:eastAsiaTheme="minorEastAsia"/>
              <w:noProof/>
              <w:lang w:eastAsia="fr-CH"/>
            </w:rPr>
          </w:pPr>
          <w:hyperlink w:anchor="_Toc450571969" w:history="1">
            <w:r w:rsidRPr="00E40669">
              <w:rPr>
                <w:rStyle w:val="Lienhypertexte"/>
                <w:noProof/>
              </w:rPr>
              <w:t>Difficultés rencontrées</w:t>
            </w:r>
            <w:r>
              <w:rPr>
                <w:noProof/>
                <w:webHidden/>
              </w:rPr>
              <w:tab/>
            </w:r>
            <w:r>
              <w:rPr>
                <w:noProof/>
                <w:webHidden/>
              </w:rPr>
              <w:fldChar w:fldCharType="begin"/>
            </w:r>
            <w:r>
              <w:rPr>
                <w:noProof/>
                <w:webHidden/>
              </w:rPr>
              <w:instrText xml:space="preserve"> PAGEREF _Toc450571969 \h </w:instrText>
            </w:r>
            <w:r>
              <w:rPr>
                <w:noProof/>
                <w:webHidden/>
              </w:rPr>
            </w:r>
            <w:r>
              <w:rPr>
                <w:noProof/>
                <w:webHidden/>
              </w:rPr>
              <w:fldChar w:fldCharType="separate"/>
            </w:r>
            <w:r>
              <w:rPr>
                <w:noProof/>
                <w:webHidden/>
              </w:rPr>
              <w:t>5</w:t>
            </w:r>
            <w:r>
              <w:rPr>
                <w:noProof/>
                <w:webHidden/>
              </w:rPr>
              <w:fldChar w:fldCharType="end"/>
            </w:r>
          </w:hyperlink>
        </w:p>
        <w:p w:rsidR="00967560" w:rsidRDefault="00967560">
          <w:pPr>
            <w:pStyle w:val="TM1"/>
            <w:tabs>
              <w:tab w:val="right" w:leader="dot" w:pos="9062"/>
            </w:tabs>
            <w:rPr>
              <w:rFonts w:eastAsiaTheme="minorEastAsia"/>
              <w:noProof/>
              <w:lang w:eastAsia="fr-CH"/>
            </w:rPr>
          </w:pPr>
          <w:hyperlink w:anchor="_Toc450571970" w:history="1">
            <w:r w:rsidRPr="00E40669">
              <w:rPr>
                <w:rStyle w:val="Lienhypertexte"/>
                <w:noProof/>
              </w:rPr>
              <w:t>Conclusion</w:t>
            </w:r>
            <w:r>
              <w:rPr>
                <w:noProof/>
                <w:webHidden/>
              </w:rPr>
              <w:tab/>
            </w:r>
            <w:r>
              <w:rPr>
                <w:noProof/>
                <w:webHidden/>
              </w:rPr>
              <w:fldChar w:fldCharType="begin"/>
            </w:r>
            <w:r>
              <w:rPr>
                <w:noProof/>
                <w:webHidden/>
              </w:rPr>
              <w:instrText xml:space="preserve"> PAGEREF _Toc450571970 \h </w:instrText>
            </w:r>
            <w:r>
              <w:rPr>
                <w:noProof/>
                <w:webHidden/>
              </w:rPr>
            </w:r>
            <w:r>
              <w:rPr>
                <w:noProof/>
                <w:webHidden/>
              </w:rPr>
              <w:fldChar w:fldCharType="separate"/>
            </w:r>
            <w:r>
              <w:rPr>
                <w:noProof/>
                <w:webHidden/>
              </w:rPr>
              <w:t>5</w:t>
            </w:r>
            <w:r>
              <w:rPr>
                <w:noProof/>
                <w:webHidden/>
              </w:rPr>
              <w:fldChar w:fldCharType="end"/>
            </w:r>
          </w:hyperlink>
        </w:p>
        <w:p w:rsidR="00967560" w:rsidRDefault="00967560">
          <w:pPr>
            <w:pStyle w:val="TM1"/>
            <w:tabs>
              <w:tab w:val="right" w:leader="dot" w:pos="9062"/>
            </w:tabs>
            <w:rPr>
              <w:rFonts w:eastAsiaTheme="minorEastAsia"/>
              <w:noProof/>
              <w:lang w:eastAsia="fr-CH"/>
            </w:rPr>
          </w:pPr>
          <w:hyperlink w:anchor="_Toc450571971" w:history="1">
            <w:r w:rsidRPr="00E40669">
              <w:rPr>
                <w:rStyle w:val="Lienhypertexte"/>
                <w:noProof/>
              </w:rPr>
              <w:t>Références</w:t>
            </w:r>
            <w:r>
              <w:rPr>
                <w:noProof/>
                <w:webHidden/>
              </w:rPr>
              <w:tab/>
            </w:r>
            <w:r>
              <w:rPr>
                <w:noProof/>
                <w:webHidden/>
              </w:rPr>
              <w:fldChar w:fldCharType="begin"/>
            </w:r>
            <w:r>
              <w:rPr>
                <w:noProof/>
                <w:webHidden/>
              </w:rPr>
              <w:instrText xml:space="preserve"> PAGEREF _Toc450571971 \h </w:instrText>
            </w:r>
            <w:r>
              <w:rPr>
                <w:noProof/>
                <w:webHidden/>
              </w:rPr>
            </w:r>
            <w:r>
              <w:rPr>
                <w:noProof/>
                <w:webHidden/>
              </w:rPr>
              <w:fldChar w:fldCharType="separate"/>
            </w:r>
            <w:r>
              <w:rPr>
                <w:noProof/>
                <w:webHidden/>
              </w:rPr>
              <w:t>5</w:t>
            </w:r>
            <w:r>
              <w:rPr>
                <w:noProof/>
                <w:webHidden/>
              </w:rPr>
              <w:fldChar w:fldCharType="end"/>
            </w:r>
          </w:hyperlink>
        </w:p>
        <w:p w:rsidR="003469BA" w:rsidRDefault="003469BA">
          <w:r>
            <w:rPr>
              <w:b/>
              <w:bCs/>
              <w:lang w:val="fr-FR"/>
            </w:rPr>
            <w:fldChar w:fldCharType="end"/>
          </w:r>
        </w:p>
      </w:sdtContent>
    </w:sdt>
    <w:p w:rsidR="009B61AB" w:rsidRDefault="009B61AB">
      <w:r>
        <w:br w:type="page"/>
      </w:r>
    </w:p>
    <w:p w:rsidR="009B61AB" w:rsidRDefault="002613F2" w:rsidP="00C14776">
      <w:pPr>
        <w:pStyle w:val="Titre1"/>
      </w:pPr>
      <w:bookmarkStart w:id="1" w:name="_Toc450571961"/>
      <w:r>
        <w:lastRenderedPageBreak/>
        <w:t>Introduction</w:t>
      </w:r>
      <w:bookmarkEnd w:id="1"/>
    </w:p>
    <w:p w:rsidR="00C14776" w:rsidRPr="00C14776" w:rsidRDefault="00B74A1C" w:rsidP="00C14776">
      <w:r>
        <w:t>Dans le cadre du cours de traitement d’image</w:t>
      </w:r>
      <w:r w:rsidR="00DE6E3D">
        <w:t xml:space="preserve"> nous avons choisi de traité des images de carte de crédit</w:t>
      </w:r>
      <w:r w:rsidR="00D30F9D">
        <w:t xml:space="preserve"> ou des permis de conduire</w:t>
      </w:r>
      <w:r w:rsidR="00DE6E3D">
        <w:t xml:space="preserve">. Le principe étant de pouvoir identifier automatiquement les informations principales présentes sur une carte de crédit en </w:t>
      </w:r>
      <w:r w:rsidR="005D3CD8">
        <w:t>utilisant une image de la carte avec certain traitement.</w:t>
      </w:r>
    </w:p>
    <w:p w:rsidR="002613F2" w:rsidRDefault="002613F2" w:rsidP="00C14776">
      <w:pPr>
        <w:pStyle w:val="Titre1"/>
      </w:pPr>
      <w:bookmarkStart w:id="2" w:name="_Toc450571962"/>
      <w:r>
        <w:t>But</w:t>
      </w:r>
      <w:bookmarkEnd w:id="2"/>
    </w:p>
    <w:p w:rsidR="00C14776" w:rsidRDefault="00920E5B" w:rsidP="00C14776">
      <w:r>
        <w:t>Le but de cette application est d’utiliser l’image d’une carte de crédit/permis de conduire et d’effectuer des traitements pour pouvoir extraire directement les informations utiles tels que le nom et prénom du possesseur de la carte, le numéro</w:t>
      </w:r>
      <w:r w:rsidR="00D300B1">
        <w:t xml:space="preserve"> de compte ainsi  que la banque.</w:t>
      </w:r>
    </w:p>
    <w:p w:rsidR="00C014A3" w:rsidRDefault="00C014A3" w:rsidP="00C014A3">
      <w:pPr>
        <w:pStyle w:val="Titre1"/>
      </w:pPr>
      <w:bookmarkStart w:id="3" w:name="_Toc450571963"/>
      <w:r>
        <w:t>Technologie</w:t>
      </w:r>
      <w:r w:rsidR="00037B55">
        <w:t>s</w:t>
      </w:r>
      <w:bookmarkEnd w:id="3"/>
    </w:p>
    <w:p w:rsidR="00C014A3" w:rsidRPr="00C014A3" w:rsidRDefault="00C014A3" w:rsidP="00C014A3">
      <w:r>
        <w:t xml:space="preserve">Pour reconnaître les caractères sur la carte nous utiliserons un OCR libre de droit (Tess4J) et la libraire </w:t>
      </w:r>
      <w:proofErr w:type="spellStart"/>
      <w:r>
        <w:t>OpenCV</w:t>
      </w:r>
      <w:proofErr w:type="spellEnd"/>
      <w:r>
        <w:t xml:space="preserve"> pour Java pour effectuer les fonctions de traitement.</w:t>
      </w:r>
    </w:p>
    <w:p w:rsidR="002613F2" w:rsidRDefault="002613F2" w:rsidP="00C14776">
      <w:pPr>
        <w:pStyle w:val="Titre1"/>
      </w:pPr>
      <w:bookmarkStart w:id="4" w:name="_Toc450571964"/>
      <w:r>
        <w:t>Fonctionnalités</w:t>
      </w:r>
      <w:bookmarkEnd w:id="4"/>
    </w:p>
    <w:p w:rsidR="00C14776" w:rsidRDefault="00393A79" w:rsidP="00C14776">
      <w:r>
        <w:t>Dans notre application, l’utilisateur n’aura que peu de fonctionnalités à sa disposition. En effet, le but est de pouvoir extraire des données prédéfinies de carte bancaire.</w:t>
      </w:r>
      <w:r w:rsidR="005F1C34">
        <w:t xml:space="preserve"> </w:t>
      </w:r>
      <w:r w:rsidR="005B6382">
        <w:t xml:space="preserve">Les données extraites sont définies à l’avance et l’utilisateur ne peut pas les changer. </w:t>
      </w:r>
      <w:r w:rsidR="00B02254">
        <w:t>On verra aussi qu’avec les techniques utilisées, les types de cartes devront être elles aussi prédéfinies et l’utilisateur ne pourra donc pas essayer avec n’importe quelle carte.</w:t>
      </w:r>
    </w:p>
    <w:p w:rsidR="005B36A4" w:rsidRDefault="00915ADA" w:rsidP="00C14776">
      <w:r>
        <w:t xml:space="preserve">Pour pouvoir extraire ces données, nous avons dû effectuer un traitement sur l’image avec la librairie </w:t>
      </w:r>
      <w:proofErr w:type="spellStart"/>
      <w:r>
        <w:t>OpenCV</w:t>
      </w:r>
      <w:proofErr w:type="spellEnd"/>
      <w:r>
        <w:t>.</w:t>
      </w:r>
      <w:r w:rsidR="002F3B28">
        <w:t xml:space="preserve"> Les différentes étapes du traitement sont : </w:t>
      </w:r>
    </w:p>
    <w:p w:rsidR="002F3B28" w:rsidRDefault="002F3B28" w:rsidP="002F3B28">
      <w:pPr>
        <w:pStyle w:val="Paragraphedeliste"/>
        <w:numPr>
          <w:ilvl w:val="0"/>
          <w:numId w:val="1"/>
        </w:numPr>
      </w:pPr>
      <w:r>
        <w:t xml:space="preserve">Transformation de l’image en </w:t>
      </w:r>
      <w:r w:rsidR="00560C1B">
        <w:t>niveau de gris</w:t>
      </w:r>
    </w:p>
    <w:p w:rsidR="00560C1B" w:rsidRDefault="00560C1B" w:rsidP="002F3B28">
      <w:pPr>
        <w:pStyle w:val="Paragraphedeliste"/>
        <w:numPr>
          <w:ilvl w:val="0"/>
          <w:numId w:val="1"/>
        </w:numPr>
      </w:pPr>
      <w:r>
        <w:t xml:space="preserve">Seuillage </w:t>
      </w:r>
      <w:r w:rsidR="002148BF">
        <w:t>(La valeur du seuil dépend du t</w:t>
      </w:r>
      <w:r>
        <w:t>ype de carte</w:t>
      </w:r>
      <w:r w:rsidR="002148BF">
        <w:t>)</w:t>
      </w:r>
    </w:p>
    <w:p w:rsidR="002148BF" w:rsidRDefault="007C33D8" w:rsidP="002F3B28">
      <w:pPr>
        <w:pStyle w:val="Paragraphedeliste"/>
        <w:numPr>
          <w:ilvl w:val="0"/>
          <w:numId w:val="1"/>
        </w:numPr>
      </w:pPr>
      <w:r>
        <w:t>Redimensionnement</w:t>
      </w:r>
      <w:r w:rsidR="00311DED">
        <w:t xml:space="preserve"> de l’image</w:t>
      </w:r>
    </w:p>
    <w:p w:rsidR="008B01F4" w:rsidRDefault="008B01F4" w:rsidP="002F3B28">
      <w:pPr>
        <w:pStyle w:val="Paragraphedeliste"/>
        <w:numPr>
          <w:ilvl w:val="0"/>
          <w:numId w:val="1"/>
        </w:numPr>
      </w:pPr>
      <w:r>
        <w:t>Erosion (dépend du type de carte)</w:t>
      </w:r>
    </w:p>
    <w:p w:rsidR="00BE39FD" w:rsidRDefault="00BE39FD" w:rsidP="00BE39FD">
      <w:r>
        <w:t xml:space="preserve">Une fois les traitements effectués sur l’image, nous découpons des rectangles aux zones qui contiennent </w:t>
      </w:r>
      <w:r w:rsidR="00D92CD3">
        <w:t>l’information</w:t>
      </w:r>
      <w:r>
        <w:t xml:space="preserve"> qui nous intéresse</w:t>
      </w:r>
      <w:r w:rsidR="00B86002">
        <w:t xml:space="preserve">. </w:t>
      </w:r>
      <w:r w:rsidR="004630C8">
        <w:t xml:space="preserve">Ces zones sont </w:t>
      </w:r>
      <w:r w:rsidR="003B6777">
        <w:t>mesurées</w:t>
      </w:r>
      <w:r w:rsidR="004630C8">
        <w:t xml:space="preserve"> sur des cartes physique et décrite dans l’application</w:t>
      </w:r>
      <w:r w:rsidR="003B6777">
        <w:t>.</w:t>
      </w:r>
    </w:p>
    <w:p w:rsidR="007C39A7" w:rsidRDefault="007C39A7" w:rsidP="00BE39FD"/>
    <w:p w:rsidR="007C39A7" w:rsidRDefault="007C39A7" w:rsidP="00BE39FD"/>
    <w:p w:rsidR="007C39A7" w:rsidRDefault="007C39A7" w:rsidP="00BE39FD"/>
    <w:p w:rsidR="007C39A7" w:rsidRDefault="007C39A7" w:rsidP="00BE39FD"/>
    <w:p w:rsidR="007C39A7" w:rsidRDefault="007C39A7" w:rsidP="00BE39FD"/>
    <w:p w:rsidR="007C39A7" w:rsidRDefault="007C39A7" w:rsidP="00BE39FD"/>
    <w:p w:rsidR="007C39A7" w:rsidRPr="00C14776" w:rsidRDefault="007C39A7" w:rsidP="00BE39FD"/>
    <w:p w:rsidR="002613F2" w:rsidRDefault="002613F2" w:rsidP="00C14776">
      <w:pPr>
        <w:pStyle w:val="Titre1"/>
      </w:pPr>
      <w:bookmarkStart w:id="5" w:name="_Toc450571965"/>
      <w:r>
        <w:lastRenderedPageBreak/>
        <w:t>Exemple</w:t>
      </w:r>
      <w:bookmarkEnd w:id="5"/>
    </w:p>
    <w:p w:rsidR="0042401C" w:rsidRPr="0042401C" w:rsidRDefault="0042401C" w:rsidP="0042401C">
      <w:pPr>
        <w:pStyle w:val="Titre2"/>
      </w:pPr>
      <w:bookmarkStart w:id="6" w:name="_Toc450571966"/>
      <w:r>
        <w:t>Maestro</w:t>
      </w:r>
      <w:bookmarkEnd w:id="6"/>
    </w:p>
    <w:p w:rsidR="005677A9" w:rsidRPr="005677A9" w:rsidRDefault="005677A9" w:rsidP="005677A9">
      <w:r>
        <w:t>Voici un premier exemple avec le traitement sur une carte de crédit Maestro. On remarque que la qualité de la photo n’est pas forcément excellente avec un reflet lumineux au centre</w:t>
      </w:r>
      <w:r w:rsidR="00F76EAF">
        <w:t xml:space="preserve">. Ceci prouve que les traitements effectué avant l’utilisation de l’OCR sont </w:t>
      </w:r>
      <w:r w:rsidR="004A49C0">
        <w:t>suffisamment</w:t>
      </w:r>
      <w:r w:rsidR="00F76EAF">
        <w:t xml:space="preserve"> bon même pour une image avec des reflets.</w:t>
      </w:r>
    </w:p>
    <w:p w:rsidR="00C14776" w:rsidRDefault="0077380B" w:rsidP="00C14776">
      <w:r w:rsidRPr="0077380B">
        <w:rPr>
          <w:noProof/>
          <w:lang w:eastAsia="fr-CH"/>
        </w:rPr>
        <w:drawing>
          <wp:inline distT="0" distB="0" distL="0" distR="0">
            <wp:extent cx="3413760" cy="1920240"/>
            <wp:effectExtent l="0" t="0" r="0" b="3810"/>
            <wp:docPr id="1" name="Image 1" descr="C:\Users\tom.rey\Documents\INF3\TraitementImage\Projet\CardScan\images\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ey\Documents\INF3\TraitementImage\Projet\CardScan\images\car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164" cy="1921592"/>
                    </a:xfrm>
                    <a:prstGeom prst="rect">
                      <a:avLst/>
                    </a:prstGeom>
                    <a:noFill/>
                    <a:ln>
                      <a:noFill/>
                    </a:ln>
                  </pic:spPr>
                </pic:pic>
              </a:graphicData>
            </a:graphic>
          </wp:inline>
        </w:drawing>
      </w:r>
    </w:p>
    <w:p w:rsidR="00CE1B9B" w:rsidRDefault="00C7461A" w:rsidP="00C14776">
      <w:r>
        <w:t>Pour pouvoir obtenir une image capable d’être analyser par l’OCR, nous devons commencer par effectuer différents traitements sur notre image de base</w:t>
      </w:r>
      <w:r w:rsidR="00523FC5">
        <w:t xml:space="preserve">. </w:t>
      </w:r>
      <w:r w:rsidR="00897E07">
        <w:t>Nous commençons par découper le tour de la carte pour ne pas garder le fond.</w:t>
      </w:r>
      <w:r w:rsidR="00136FAE">
        <w:t xml:space="preserve"> Pour ce faire nous utilisons un seul qui dépendra de la couleur de la carte qui permettra de passer l’image en noir/blanc et ne garder que le texte.</w:t>
      </w:r>
    </w:p>
    <w:p w:rsidR="004A49C0" w:rsidRDefault="004A49C0" w:rsidP="00C14776"/>
    <w:p w:rsidR="0077380B" w:rsidRDefault="00AE7135" w:rsidP="00C14776">
      <w:r>
        <w:rPr>
          <w:noProof/>
          <w:lang w:eastAsia="fr-CH"/>
        </w:rPr>
        <mc:AlternateContent>
          <mc:Choice Requires="wps">
            <w:drawing>
              <wp:anchor distT="0" distB="0" distL="114300" distR="114300" simplePos="0" relativeHeight="251663360" behindDoc="0" locked="0" layoutInCell="1" allowOverlap="1" wp14:anchorId="1BF4C48D" wp14:editId="18250F12">
                <wp:simplePos x="0" y="0"/>
                <wp:positionH relativeFrom="column">
                  <wp:posOffset>1950085</wp:posOffset>
                </wp:positionH>
                <wp:positionV relativeFrom="paragraph">
                  <wp:posOffset>523875</wp:posOffset>
                </wp:positionV>
                <wp:extent cx="1424940" cy="2743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42494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DE5BE" id="Rectangle 12" o:spid="_x0000_s1026" style="position:absolute;margin-left:153.55pt;margin-top:41.25pt;width:112.2pt;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" filled="f" strokecolor="#ed7d31 [3205]" strokeweight="1pt"/>
            </w:pict>
          </mc:Fallback>
        </mc:AlternateContent>
      </w:r>
      <w:r>
        <w:rPr>
          <w:noProof/>
          <w:lang w:eastAsia="fr-CH"/>
        </w:rPr>
        <mc:AlternateContent>
          <mc:Choice Requires="wps">
            <w:drawing>
              <wp:anchor distT="0" distB="0" distL="114300" distR="114300" simplePos="0" relativeHeight="251661312" behindDoc="0" locked="0" layoutInCell="1" allowOverlap="1" wp14:anchorId="67F8C621" wp14:editId="4DD5C73E">
                <wp:simplePos x="0" y="0"/>
                <wp:positionH relativeFrom="column">
                  <wp:posOffset>75565</wp:posOffset>
                </wp:positionH>
                <wp:positionV relativeFrom="paragraph">
                  <wp:posOffset>523875</wp:posOffset>
                </wp:positionV>
                <wp:extent cx="1828800" cy="2743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82880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3A928" id="Rectangle 11" o:spid="_x0000_s1026" style="position:absolute;margin-left:5.95pt;margin-top:41.25pt;width:2in;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" filled="f" strokecolor="#ed7d31 [3205]" strokeweight="1pt"/>
            </w:pict>
          </mc:Fallback>
        </mc:AlternateContent>
      </w:r>
      <w:r>
        <w:rPr>
          <w:noProof/>
          <w:lang w:eastAsia="fr-CH"/>
        </w:rPr>
        <mc:AlternateContent>
          <mc:Choice Requires="wps">
            <w:drawing>
              <wp:anchor distT="0" distB="0" distL="114300" distR="114300" simplePos="0" relativeHeight="251659264" behindDoc="0" locked="0" layoutInCell="1" allowOverlap="1" wp14:anchorId="1D496B8B" wp14:editId="24AF7B0E">
                <wp:simplePos x="0" y="0"/>
                <wp:positionH relativeFrom="column">
                  <wp:posOffset>75565</wp:posOffset>
                </wp:positionH>
                <wp:positionV relativeFrom="paragraph">
                  <wp:posOffset>66675</wp:posOffset>
                </wp:positionV>
                <wp:extent cx="1828800" cy="2743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82880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A2CDD" id="Rectangle 10" o:spid="_x0000_s1026" style="position:absolute;margin-left:5.95pt;margin-top:5.25pt;width:2in;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" filled="f" strokecolor="#ed7d31 [3205]" strokeweight="1pt"/>
            </w:pict>
          </mc:Fallback>
        </mc:AlternateContent>
      </w:r>
      <w:r w:rsidR="0077380B" w:rsidRPr="0077380B">
        <w:rPr>
          <w:noProof/>
          <w:lang w:eastAsia="fr-CH"/>
        </w:rPr>
        <w:drawing>
          <wp:inline distT="0" distB="0" distL="0" distR="0">
            <wp:extent cx="3413760" cy="865025"/>
            <wp:effectExtent l="0" t="0" r="0" b="0"/>
            <wp:docPr id="3" name="Image 3" descr="C:\Users\tom.rey\Documents\INF3\TraitementImage\Projet\CardScan\images\nom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rey\Documents\INF3\TraitementImage\Projet\CardScan\images\nomn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827" cy="881766"/>
                    </a:xfrm>
                    <a:prstGeom prst="rect">
                      <a:avLst/>
                    </a:prstGeom>
                    <a:noFill/>
                    <a:ln>
                      <a:noFill/>
                    </a:ln>
                  </pic:spPr>
                </pic:pic>
              </a:graphicData>
            </a:graphic>
          </wp:inline>
        </w:drawing>
      </w:r>
    </w:p>
    <w:p w:rsidR="004A49C0" w:rsidRDefault="004A49C0" w:rsidP="00C14776">
      <w:r>
        <w:t xml:space="preserve">On va ensuite découper l’image du dessus avec des rectangles pour </w:t>
      </w:r>
      <w:r w:rsidR="00ED07C4">
        <w:t>s’occuper</w:t>
      </w:r>
      <w:r>
        <w:t xml:space="preserve"> uniquement </w:t>
      </w:r>
      <w:r w:rsidR="000B0BF2">
        <w:t xml:space="preserve">de </w:t>
      </w:r>
      <w:r>
        <w:t>l’information dont nous avons besoin.</w:t>
      </w:r>
      <w:r w:rsidR="008D21CB">
        <w:t xml:space="preserve"> </w:t>
      </w:r>
      <w:r w:rsidR="0070532A">
        <w:t xml:space="preserve">Les zones sont calculées en suivant un pourcentage depuis la distance calculé en vrai. </w:t>
      </w:r>
      <w:r w:rsidR="008D21CB">
        <w:t>Nous utilisons ensuite l’OCR Tess4J sur ces rectangles pour obtenir les informations comme sur l’image ci-dessous.</w:t>
      </w:r>
    </w:p>
    <w:p w:rsidR="0077380B" w:rsidRDefault="0077380B" w:rsidP="00C14776">
      <w:r>
        <w:rPr>
          <w:noProof/>
          <w:lang w:eastAsia="fr-CH"/>
        </w:rPr>
        <w:drawing>
          <wp:inline distT="0" distB="0" distL="0" distR="0" wp14:anchorId="011C64D3" wp14:editId="10DE7331">
            <wp:extent cx="3535680" cy="606942"/>
            <wp:effectExtent l="19050" t="19050" r="7620" b="222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5170" cy="612004"/>
                    </a:xfrm>
                    <a:prstGeom prst="rect">
                      <a:avLst/>
                    </a:prstGeom>
                    <a:ln>
                      <a:solidFill>
                        <a:schemeClr val="tx1"/>
                      </a:solidFill>
                    </a:ln>
                  </pic:spPr>
                </pic:pic>
              </a:graphicData>
            </a:graphic>
          </wp:inline>
        </w:drawing>
      </w:r>
    </w:p>
    <w:p w:rsidR="00F03236" w:rsidRDefault="00236BC8" w:rsidP="00C14776">
      <w:r>
        <w:t>Voilà le résultat obtenu à la sortie du programme qui correspond aux informations de l’image de base.</w:t>
      </w:r>
    </w:p>
    <w:p w:rsidR="003C0DBD" w:rsidRDefault="003C0DBD" w:rsidP="00C14776"/>
    <w:p w:rsidR="003C0DBD" w:rsidRDefault="003C0DBD" w:rsidP="00C14776"/>
    <w:p w:rsidR="003C0DBD" w:rsidRDefault="003C0DBD" w:rsidP="00C14776"/>
    <w:p w:rsidR="009E435B" w:rsidRDefault="00485BB0" w:rsidP="00485BB0">
      <w:pPr>
        <w:pStyle w:val="Titre2"/>
      </w:pPr>
      <w:bookmarkStart w:id="7" w:name="_Toc450571967"/>
      <w:proofErr w:type="spellStart"/>
      <w:r>
        <w:lastRenderedPageBreak/>
        <w:t>PostCard</w:t>
      </w:r>
      <w:bookmarkEnd w:id="7"/>
      <w:proofErr w:type="spellEnd"/>
    </w:p>
    <w:p w:rsidR="00511FC3" w:rsidRPr="00511FC3" w:rsidRDefault="00511FC3" w:rsidP="00511FC3">
      <w:r>
        <w:t xml:space="preserve">Le même procédé que pour une carte de crédit Maestro sera utilisé pour une </w:t>
      </w:r>
      <w:proofErr w:type="spellStart"/>
      <w:r>
        <w:t>PostCard</w:t>
      </w:r>
      <w:proofErr w:type="spellEnd"/>
      <w:r>
        <w:t xml:space="preserve">. Les seules différences seront que le seuil devra être </w:t>
      </w:r>
      <w:r w:rsidR="00C01693">
        <w:t>ajusté</w:t>
      </w:r>
      <w:r>
        <w:t xml:space="preserve"> pour une carte de fond jaune et que les zones ne seront pas placé au même endroit.</w:t>
      </w:r>
    </w:p>
    <w:p w:rsidR="009E435B" w:rsidRDefault="009E435B" w:rsidP="00C14776">
      <w:r w:rsidRPr="009E435B">
        <w:rPr>
          <w:noProof/>
          <w:lang w:eastAsia="fr-CH"/>
        </w:rPr>
        <w:drawing>
          <wp:inline distT="0" distB="0" distL="0" distR="0">
            <wp:extent cx="2788920" cy="1775460"/>
            <wp:effectExtent l="0" t="0" r="0" b="0"/>
            <wp:docPr id="5" name="Image 5" descr="C:\Users\tom.rey\Documents\INF3\TraitementImage\Projet\CardScan\images\crop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rey\Documents\INF3\TraitementImage\Projet\CardScan\images\cropC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1775460"/>
                    </a:xfrm>
                    <a:prstGeom prst="rect">
                      <a:avLst/>
                    </a:prstGeom>
                    <a:noFill/>
                    <a:ln>
                      <a:noFill/>
                    </a:ln>
                  </pic:spPr>
                </pic:pic>
              </a:graphicData>
            </a:graphic>
          </wp:inline>
        </w:drawing>
      </w:r>
    </w:p>
    <w:p w:rsidR="009E435B" w:rsidRDefault="009E435B" w:rsidP="00C14776">
      <w:r w:rsidRPr="009E435B">
        <w:rPr>
          <w:noProof/>
          <w:lang w:eastAsia="fr-CH"/>
        </w:rPr>
        <w:drawing>
          <wp:inline distT="0" distB="0" distL="0" distR="0">
            <wp:extent cx="2788920" cy="703888"/>
            <wp:effectExtent l="0" t="0" r="0" b="1270"/>
            <wp:docPr id="6" name="Image 6" descr="C:\Users\tom.rey\Documents\INF3\TraitementImage\Projet\CardScan\images\imgTo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rey\Documents\INF3\TraitementImage\Projet\CardScan\images\imgToAnaly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370" cy="714350"/>
                    </a:xfrm>
                    <a:prstGeom prst="rect">
                      <a:avLst/>
                    </a:prstGeom>
                    <a:noFill/>
                    <a:ln>
                      <a:noFill/>
                    </a:ln>
                  </pic:spPr>
                </pic:pic>
              </a:graphicData>
            </a:graphic>
          </wp:inline>
        </w:drawing>
      </w:r>
    </w:p>
    <w:p w:rsidR="00CF165F" w:rsidRDefault="009E435B" w:rsidP="00C14776">
      <w:r>
        <w:rPr>
          <w:noProof/>
          <w:lang w:eastAsia="fr-CH"/>
        </w:rPr>
        <w:drawing>
          <wp:inline distT="0" distB="0" distL="0" distR="0" wp14:anchorId="527706F4" wp14:editId="7B0842F3">
            <wp:extent cx="2847975" cy="809625"/>
            <wp:effectExtent l="19050" t="19050" r="28575"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809625"/>
                    </a:xfrm>
                    <a:prstGeom prst="rect">
                      <a:avLst/>
                    </a:prstGeom>
                    <a:ln>
                      <a:solidFill>
                        <a:schemeClr val="tx1"/>
                      </a:solidFill>
                    </a:ln>
                  </pic:spPr>
                </pic:pic>
              </a:graphicData>
            </a:graphic>
          </wp:inline>
        </w:drawing>
      </w:r>
    </w:p>
    <w:p w:rsidR="00CF165F" w:rsidRDefault="00CF165F" w:rsidP="00C14776"/>
    <w:p w:rsidR="009E435B" w:rsidRDefault="009E435B" w:rsidP="0055511D">
      <w:pPr>
        <w:pStyle w:val="Titre2"/>
      </w:pPr>
      <w:bookmarkStart w:id="8" w:name="_Toc450571968"/>
      <w:r w:rsidRPr="009E435B">
        <w:rPr>
          <w:noProof/>
          <w:lang w:eastAsia="fr-CH"/>
        </w:rPr>
        <w:drawing>
          <wp:anchor distT="0" distB="0" distL="114300" distR="114300" simplePos="0" relativeHeight="251664384" behindDoc="0" locked="0" layoutInCell="1" allowOverlap="1">
            <wp:simplePos x="0" y="0"/>
            <wp:positionH relativeFrom="column">
              <wp:posOffset>-1270</wp:posOffset>
            </wp:positionH>
            <wp:positionV relativeFrom="paragraph">
              <wp:posOffset>243205</wp:posOffset>
            </wp:positionV>
            <wp:extent cx="3630295" cy="2042160"/>
            <wp:effectExtent l="0" t="0" r="8255" b="0"/>
            <wp:wrapSquare wrapText="bothSides"/>
            <wp:docPr id="8" name="Image 8" descr="C:\Users\tom.rey\Documents\INF3\TraitementImage\Projet\CardScan\images\c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rey\Documents\INF3\TraitementImage\Projet\CardScan\images\cart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029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65F">
        <w:t>Permis de conduire</w:t>
      </w:r>
      <w:bookmarkEnd w:id="8"/>
      <w:r w:rsidR="00CF165F">
        <w:br w:type="textWrapping" w:clear="all"/>
      </w:r>
    </w:p>
    <w:p w:rsidR="00CF165F" w:rsidRDefault="00CF165F" w:rsidP="00C14776"/>
    <w:p w:rsidR="001D08C3" w:rsidRDefault="001D08C3" w:rsidP="00C14776"/>
    <w:p w:rsidR="001D08C3" w:rsidRDefault="001D08C3" w:rsidP="00C14776"/>
    <w:p w:rsidR="001D08C3" w:rsidRDefault="001D08C3" w:rsidP="00C14776"/>
    <w:p w:rsidR="001D08C3" w:rsidRDefault="001D08C3" w:rsidP="00C14776"/>
    <w:p w:rsidR="001D08C3" w:rsidRDefault="001D08C3" w:rsidP="00C14776"/>
    <w:p w:rsidR="00E84B6C" w:rsidRDefault="00E84B6C" w:rsidP="00C14776"/>
    <w:p w:rsidR="009E435B" w:rsidRPr="00C14776" w:rsidRDefault="009E435B" w:rsidP="00C14776">
      <w:r>
        <w:rPr>
          <w:noProof/>
          <w:lang w:eastAsia="fr-CH"/>
        </w:rPr>
        <w:drawing>
          <wp:inline distT="0" distB="0" distL="0" distR="0" wp14:anchorId="17A609C1" wp14:editId="41DA9D25">
            <wp:extent cx="2847975" cy="817931"/>
            <wp:effectExtent l="19050" t="19050" r="9525" b="203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725" cy="819008"/>
                    </a:xfrm>
                    <a:prstGeom prst="rect">
                      <a:avLst/>
                    </a:prstGeom>
                    <a:ln>
                      <a:solidFill>
                        <a:schemeClr val="tx1"/>
                      </a:solidFill>
                    </a:ln>
                  </pic:spPr>
                </pic:pic>
              </a:graphicData>
            </a:graphic>
          </wp:inline>
        </w:drawing>
      </w:r>
    </w:p>
    <w:p w:rsidR="00A949BA" w:rsidRDefault="00A949BA" w:rsidP="00C14776">
      <w:pPr>
        <w:pStyle w:val="Titre1"/>
      </w:pPr>
      <w:bookmarkStart w:id="9" w:name="_Toc450571969"/>
      <w:r>
        <w:lastRenderedPageBreak/>
        <w:t>Difficultés rencontrées</w:t>
      </w:r>
      <w:bookmarkEnd w:id="9"/>
    </w:p>
    <w:p w:rsidR="00D35BD4" w:rsidRDefault="00B90B82" w:rsidP="00C14776">
      <w:r>
        <w:t xml:space="preserve">Les deux grandes difficultés de ce projet sont de trouver automatiquement le seuil pour l’image. Il est en effet facile de calculer le seuil une fois que l’on connaît la carte et sa couleur mais plus difficile de le calculer automatiquement. </w:t>
      </w:r>
    </w:p>
    <w:p w:rsidR="00C14776" w:rsidRPr="00C14776" w:rsidRDefault="00E315A0" w:rsidP="00C14776">
      <w:r>
        <w:t>La position des zones est aussi un problème car elles varient su</w:t>
      </w:r>
      <w:r w:rsidR="0073595F">
        <w:t>ivant le type de carte utilisé. On ne peut donc pas prendre une image de n’importe quel carte de crédit mais seulement celle que nous aurons défini.</w:t>
      </w:r>
    </w:p>
    <w:p w:rsidR="00A949BA" w:rsidRDefault="00A949BA" w:rsidP="00C14776">
      <w:pPr>
        <w:pStyle w:val="Titre1"/>
      </w:pPr>
      <w:bookmarkStart w:id="10" w:name="_Toc450571970"/>
      <w:r>
        <w:t>Conclusion</w:t>
      </w:r>
      <w:bookmarkEnd w:id="10"/>
    </w:p>
    <w:p w:rsidR="0036568F" w:rsidRDefault="008015ED" w:rsidP="0036568F">
      <w:r>
        <w:t xml:space="preserve">Pour conclure ce projet, les fonctionnalités principales et l’idée que nous voulions mettre en place sont disponibles et fonctionnels. </w:t>
      </w:r>
      <w:r w:rsidR="001472A7">
        <w:t xml:space="preserve">Nous sommes capables d’extraire les informations que nous avons </w:t>
      </w:r>
      <w:r w:rsidR="00F75D81">
        <w:t>jugées</w:t>
      </w:r>
      <w:r w:rsidR="001472A7">
        <w:t xml:space="preserve"> importantes à partir d’une image d’une carte de crédit. </w:t>
      </w:r>
      <w:r w:rsidR="00F75D81">
        <w:t xml:space="preserve">Même si l’image n’est pas d’une bonne qualité l’information est toujours </w:t>
      </w:r>
      <w:r w:rsidR="006A5924">
        <w:t>correcte</w:t>
      </w:r>
      <w:r w:rsidR="00F75D81">
        <w:t>.</w:t>
      </w:r>
      <w:r w:rsidR="00A873EC">
        <w:t xml:space="preserve"> </w:t>
      </w:r>
    </w:p>
    <w:p w:rsidR="008015ED" w:rsidRDefault="00221A51" w:rsidP="0036568F">
      <w:r>
        <w:t>Cependant, des améliorations sont envisageables. Le point qui serait à améliorer en premier est le fait que nous traitons chaque carte individuellement.</w:t>
      </w:r>
      <w:r w:rsidR="004E6EE2">
        <w:t xml:space="preserve"> Il serait pratique de pouvoir traiter des images de nouvelle carte (par exemple : UBS) </w:t>
      </w:r>
      <w:r w:rsidR="00CD6752">
        <w:t>et de ne pas devoir modifier le code.</w:t>
      </w:r>
      <w:r w:rsidR="00726EE0">
        <w:t xml:space="preserve"> Il faudrait donc trouver un code générique qui va </w:t>
      </w:r>
      <w:r w:rsidR="00411BF3">
        <w:t>traiter</w:t>
      </w:r>
      <w:r w:rsidR="00726EE0">
        <w:t xml:space="preserve"> n’importe qu</w:t>
      </w:r>
      <w:r w:rsidR="00F45307">
        <w:t>el type de carte.</w:t>
      </w:r>
      <w:r w:rsidR="00BC6CAD">
        <w:t xml:space="preserve"> </w:t>
      </w:r>
    </w:p>
    <w:p w:rsidR="008015ED" w:rsidRDefault="008015ED" w:rsidP="008015ED">
      <w:pPr>
        <w:pStyle w:val="Titre1"/>
      </w:pPr>
      <w:bookmarkStart w:id="11" w:name="_Toc450571971"/>
      <w:r>
        <w:t>Références</w:t>
      </w:r>
      <w:bookmarkEnd w:id="11"/>
    </w:p>
    <w:p w:rsidR="00B275CD" w:rsidRDefault="00526762" w:rsidP="00B275CD">
      <w:hyperlink r:id="rId17" w:history="1">
        <w:r w:rsidRPr="00E11571">
          <w:rPr>
            <w:rStyle w:val="Lienhypertexte"/>
          </w:rPr>
          <w:t>http://docs.opencv.org/2.4/doc/tutorials/introduction/java_eclipse/java_eclipse.html</w:t>
        </w:r>
      </w:hyperlink>
    </w:p>
    <w:p w:rsidR="00526762" w:rsidRDefault="009723E6" w:rsidP="00B275CD">
      <w:hyperlink r:id="rId18" w:history="1">
        <w:r w:rsidRPr="00E11571">
          <w:rPr>
            <w:rStyle w:val="Lienhypertexte"/>
          </w:rPr>
          <w:t>http://opencv-java-tutorials.readthedocs.io/en/latest/</w:t>
        </w:r>
      </w:hyperlink>
    </w:p>
    <w:p w:rsidR="009723E6" w:rsidRDefault="00186D04" w:rsidP="00B275CD">
      <w:hyperlink r:id="rId19" w:history="1">
        <w:r w:rsidRPr="00E11571">
          <w:rPr>
            <w:rStyle w:val="Lienhypertexte"/>
          </w:rPr>
          <w:t>http://tess4j.sourceforge.net/</w:t>
        </w:r>
      </w:hyperlink>
    </w:p>
    <w:p w:rsidR="00186D04" w:rsidRDefault="002F203E" w:rsidP="00B275CD">
      <w:hyperlink r:id="rId20" w:history="1">
        <w:r w:rsidRPr="00E11571">
          <w:rPr>
            <w:rStyle w:val="Lienhypertexte"/>
          </w:rPr>
          <w:t>http://stackoverflow.com/questions/22464503/how-to-use-opencv-to-calculate-hsv-histogram-in-java-platform</w:t>
        </w:r>
      </w:hyperlink>
    </w:p>
    <w:p w:rsidR="002F203E" w:rsidRDefault="002F203E" w:rsidP="00B275CD"/>
    <w:p w:rsidR="00526762" w:rsidRPr="00B275CD" w:rsidRDefault="00526762" w:rsidP="00B275CD"/>
    <w:sectPr w:rsidR="00526762" w:rsidRPr="00B275CD" w:rsidSect="00596076">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B4B" w:rsidRDefault="00513B4B" w:rsidP="00CF165F">
      <w:pPr>
        <w:spacing w:after="0" w:line="240" w:lineRule="auto"/>
      </w:pPr>
      <w:r>
        <w:separator/>
      </w:r>
    </w:p>
  </w:endnote>
  <w:endnote w:type="continuationSeparator" w:id="0">
    <w:p w:rsidR="00513B4B" w:rsidRDefault="00513B4B" w:rsidP="00C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19959"/>
      <w:docPartObj>
        <w:docPartGallery w:val="Page Numbers (Bottom of Page)"/>
        <w:docPartUnique/>
      </w:docPartObj>
    </w:sdtPr>
    <w:sdtEndPr/>
    <w:sdtContent>
      <w:p w:rsidR="005A78E4" w:rsidRDefault="005A78E4">
        <w:pPr>
          <w:pStyle w:val="Pieddepage"/>
          <w:jc w:val="right"/>
        </w:pPr>
        <w:r>
          <w:fldChar w:fldCharType="begin"/>
        </w:r>
        <w:r>
          <w:instrText>PAGE   \* MERGEFORMAT</w:instrText>
        </w:r>
        <w:r>
          <w:fldChar w:fldCharType="separate"/>
        </w:r>
        <w:r w:rsidR="00967560" w:rsidRPr="00967560">
          <w:rPr>
            <w:noProof/>
            <w:lang w:val="fr-FR"/>
          </w:rPr>
          <w:t>1</w:t>
        </w:r>
        <w:r>
          <w:fldChar w:fldCharType="end"/>
        </w:r>
      </w:p>
    </w:sdtContent>
  </w:sdt>
  <w:p w:rsidR="005A78E4" w:rsidRDefault="005A78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B4B" w:rsidRDefault="00513B4B" w:rsidP="00CF165F">
      <w:pPr>
        <w:spacing w:after="0" w:line="240" w:lineRule="auto"/>
      </w:pPr>
      <w:r>
        <w:separator/>
      </w:r>
    </w:p>
  </w:footnote>
  <w:footnote w:type="continuationSeparator" w:id="0">
    <w:p w:rsidR="00513B4B" w:rsidRDefault="00513B4B" w:rsidP="00CF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E4" w:rsidRDefault="005A78E4">
    <w:pPr>
      <w:pStyle w:val="En-tte"/>
    </w:pPr>
    <w:proofErr w:type="spellStart"/>
    <w:r>
      <w:t>CardScan</w:t>
    </w:r>
    <w:proofErr w:type="spellEnd"/>
    <w:r>
      <w:tab/>
      <w:t>Projet Traitement Image</w:t>
    </w:r>
    <w:r>
      <w:tab/>
      <w:t>INF3d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67131"/>
    <w:multiLevelType w:val="hybridMultilevel"/>
    <w:tmpl w:val="551222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E4"/>
    <w:rsid w:val="0002242D"/>
    <w:rsid w:val="00037B55"/>
    <w:rsid w:val="00096182"/>
    <w:rsid w:val="000B0BF2"/>
    <w:rsid w:val="00113127"/>
    <w:rsid w:val="00136FAE"/>
    <w:rsid w:val="00142610"/>
    <w:rsid w:val="001472A7"/>
    <w:rsid w:val="00156360"/>
    <w:rsid w:val="001747CC"/>
    <w:rsid w:val="00186D04"/>
    <w:rsid w:val="001C03A9"/>
    <w:rsid w:val="001D08C3"/>
    <w:rsid w:val="002148BF"/>
    <w:rsid w:val="00221A51"/>
    <w:rsid w:val="00236BC8"/>
    <w:rsid w:val="002613F2"/>
    <w:rsid w:val="00283BE5"/>
    <w:rsid w:val="002F203E"/>
    <w:rsid w:val="002F3B28"/>
    <w:rsid w:val="00311DED"/>
    <w:rsid w:val="00325EAB"/>
    <w:rsid w:val="00340EB3"/>
    <w:rsid w:val="003469BA"/>
    <w:rsid w:val="00361229"/>
    <w:rsid w:val="0036568F"/>
    <w:rsid w:val="00393A79"/>
    <w:rsid w:val="003B6777"/>
    <w:rsid w:val="003C0DBD"/>
    <w:rsid w:val="003C7802"/>
    <w:rsid w:val="003F1A7C"/>
    <w:rsid w:val="00411BF3"/>
    <w:rsid w:val="00422140"/>
    <w:rsid w:val="0042401C"/>
    <w:rsid w:val="00446400"/>
    <w:rsid w:val="004630C8"/>
    <w:rsid w:val="0046710B"/>
    <w:rsid w:val="00485BB0"/>
    <w:rsid w:val="004A49C0"/>
    <w:rsid w:val="004E478D"/>
    <w:rsid w:val="004E6EE2"/>
    <w:rsid w:val="00511FC3"/>
    <w:rsid w:val="00513B4B"/>
    <w:rsid w:val="00523FC5"/>
    <w:rsid w:val="00526762"/>
    <w:rsid w:val="0055511D"/>
    <w:rsid w:val="00560C1B"/>
    <w:rsid w:val="005677A9"/>
    <w:rsid w:val="0058135A"/>
    <w:rsid w:val="00587ABC"/>
    <w:rsid w:val="00596076"/>
    <w:rsid w:val="005A78E4"/>
    <w:rsid w:val="005B36A4"/>
    <w:rsid w:val="005B6382"/>
    <w:rsid w:val="005D3CD8"/>
    <w:rsid w:val="005E2467"/>
    <w:rsid w:val="005F1C34"/>
    <w:rsid w:val="0064335D"/>
    <w:rsid w:val="006A5924"/>
    <w:rsid w:val="006C213F"/>
    <w:rsid w:val="00702622"/>
    <w:rsid w:val="0070532A"/>
    <w:rsid w:val="00726EE0"/>
    <w:rsid w:val="0073595F"/>
    <w:rsid w:val="0077380B"/>
    <w:rsid w:val="00796F8A"/>
    <w:rsid w:val="007C33D8"/>
    <w:rsid w:val="007C39A7"/>
    <w:rsid w:val="007C4338"/>
    <w:rsid w:val="008015ED"/>
    <w:rsid w:val="00827A84"/>
    <w:rsid w:val="00897E07"/>
    <w:rsid w:val="008B01F4"/>
    <w:rsid w:val="008D21CB"/>
    <w:rsid w:val="008F0BD1"/>
    <w:rsid w:val="00915ADA"/>
    <w:rsid w:val="00920E5B"/>
    <w:rsid w:val="00953C4F"/>
    <w:rsid w:val="00967560"/>
    <w:rsid w:val="009723E6"/>
    <w:rsid w:val="009B5681"/>
    <w:rsid w:val="009B61AB"/>
    <w:rsid w:val="009C2753"/>
    <w:rsid w:val="009E435B"/>
    <w:rsid w:val="00A32E85"/>
    <w:rsid w:val="00A873EC"/>
    <w:rsid w:val="00A949BA"/>
    <w:rsid w:val="00AC7478"/>
    <w:rsid w:val="00AE7135"/>
    <w:rsid w:val="00B02254"/>
    <w:rsid w:val="00B275CD"/>
    <w:rsid w:val="00B74A1C"/>
    <w:rsid w:val="00B86002"/>
    <w:rsid w:val="00B90B82"/>
    <w:rsid w:val="00B938BD"/>
    <w:rsid w:val="00BC6CAD"/>
    <w:rsid w:val="00BC7E27"/>
    <w:rsid w:val="00BD404F"/>
    <w:rsid w:val="00BE39FD"/>
    <w:rsid w:val="00BF1E49"/>
    <w:rsid w:val="00C014A3"/>
    <w:rsid w:val="00C01693"/>
    <w:rsid w:val="00C14776"/>
    <w:rsid w:val="00C52CE4"/>
    <w:rsid w:val="00C67E9D"/>
    <w:rsid w:val="00C7461A"/>
    <w:rsid w:val="00C922FE"/>
    <w:rsid w:val="00CD6752"/>
    <w:rsid w:val="00CE0568"/>
    <w:rsid w:val="00CE1B9B"/>
    <w:rsid w:val="00CF165F"/>
    <w:rsid w:val="00CF190A"/>
    <w:rsid w:val="00D300B1"/>
    <w:rsid w:val="00D30F9D"/>
    <w:rsid w:val="00D35BD4"/>
    <w:rsid w:val="00D56B4D"/>
    <w:rsid w:val="00D92CD3"/>
    <w:rsid w:val="00DD7DD9"/>
    <w:rsid w:val="00DE6E3D"/>
    <w:rsid w:val="00E315A0"/>
    <w:rsid w:val="00E367F5"/>
    <w:rsid w:val="00E84B6C"/>
    <w:rsid w:val="00EC3418"/>
    <w:rsid w:val="00ED07C4"/>
    <w:rsid w:val="00F03236"/>
    <w:rsid w:val="00F26B4C"/>
    <w:rsid w:val="00F34783"/>
    <w:rsid w:val="00F45307"/>
    <w:rsid w:val="00F75D81"/>
    <w:rsid w:val="00F76EAF"/>
    <w:rsid w:val="00FD04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C201B-C740-4077-BA02-FD3980BF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4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960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96076"/>
    <w:rPr>
      <w:rFonts w:eastAsiaTheme="minorEastAsia"/>
      <w:lang w:eastAsia="fr-CH"/>
    </w:rPr>
  </w:style>
  <w:style w:type="character" w:customStyle="1" w:styleId="Titre1Car">
    <w:name w:val="Titre 1 Car"/>
    <w:basedOn w:val="Policepardfaut"/>
    <w:link w:val="Titre1"/>
    <w:uiPriority w:val="9"/>
    <w:rsid w:val="00C1477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469BA"/>
    <w:pPr>
      <w:outlineLvl w:val="9"/>
    </w:pPr>
    <w:rPr>
      <w:lang w:eastAsia="fr-CH"/>
    </w:rPr>
  </w:style>
  <w:style w:type="paragraph" w:styleId="TM1">
    <w:name w:val="toc 1"/>
    <w:basedOn w:val="Normal"/>
    <w:next w:val="Normal"/>
    <w:autoRedefine/>
    <w:uiPriority w:val="39"/>
    <w:unhideWhenUsed/>
    <w:rsid w:val="003469BA"/>
    <w:pPr>
      <w:spacing w:after="100"/>
    </w:pPr>
  </w:style>
  <w:style w:type="character" w:styleId="Lienhypertexte">
    <w:name w:val="Hyperlink"/>
    <w:basedOn w:val="Policepardfaut"/>
    <w:uiPriority w:val="99"/>
    <w:unhideWhenUsed/>
    <w:rsid w:val="003469BA"/>
    <w:rPr>
      <w:color w:val="0563C1" w:themeColor="hyperlink"/>
      <w:u w:val="single"/>
    </w:rPr>
  </w:style>
  <w:style w:type="character" w:customStyle="1" w:styleId="Titre2Car">
    <w:name w:val="Titre 2 Car"/>
    <w:basedOn w:val="Policepardfaut"/>
    <w:link w:val="Titre2"/>
    <w:uiPriority w:val="9"/>
    <w:rsid w:val="0042401C"/>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CF165F"/>
    <w:pPr>
      <w:tabs>
        <w:tab w:val="center" w:pos="4536"/>
        <w:tab w:val="right" w:pos="9072"/>
      </w:tabs>
      <w:spacing w:after="0" w:line="240" w:lineRule="auto"/>
    </w:pPr>
  </w:style>
  <w:style w:type="character" w:customStyle="1" w:styleId="En-tteCar">
    <w:name w:val="En-tête Car"/>
    <w:basedOn w:val="Policepardfaut"/>
    <w:link w:val="En-tte"/>
    <w:uiPriority w:val="99"/>
    <w:rsid w:val="00CF165F"/>
  </w:style>
  <w:style w:type="paragraph" w:styleId="Pieddepage">
    <w:name w:val="footer"/>
    <w:basedOn w:val="Normal"/>
    <w:link w:val="PieddepageCar"/>
    <w:uiPriority w:val="99"/>
    <w:unhideWhenUsed/>
    <w:rsid w:val="00CF16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65F"/>
  </w:style>
  <w:style w:type="paragraph" w:styleId="TM2">
    <w:name w:val="toc 2"/>
    <w:basedOn w:val="Normal"/>
    <w:next w:val="Normal"/>
    <w:autoRedefine/>
    <w:uiPriority w:val="39"/>
    <w:unhideWhenUsed/>
    <w:rsid w:val="00AC7478"/>
    <w:pPr>
      <w:spacing w:after="100"/>
      <w:ind w:left="220"/>
    </w:pPr>
  </w:style>
  <w:style w:type="paragraph" w:styleId="Paragraphedeliste">
    <w:name w:val="List Paragraph"/>
    <w:basedOn w:val="Normal"/>
    <w:uiPriority w:val="34"/>
    <w:qFormat/>
    <w:rsid w:val="002F3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opencv-java-tutorials.readthedocs.io/en/lates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ocs.opencv.org/2.4/doc/tutorials/introduction/java_eclipse/java_eclips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ackoverflow.com/questions/22464503/how-to-use-opencv-to-calculate-hsv-histogram-in-java-pla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tess4j.sourceforge.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8DA2379BC4C3785D7759A5F995881"/>
        <w:category>
          <w:name w:val="Général"/>
          <w:gallery w:val="placeholder"/>
        </w:category>
        <w:types>
          <w:type w:val="bbPlcHdr"/>
        </w:types>
        <w:behaviors>
          <w:behavior w:val="content"/>
        </w:behaviors>
        <w:guid w:val="{E4A429AE-1E9C-4D7C-A656-1C668D530B77}"/>
      </w:docPartPr>
      <w:docPartBody>
        <w:p w:rsidR="00880865" w:rsidRDefault="00E8339A" w:rsidP="00E8339A">
          <w:pPr>
            <w:pStyle w:val="CE08DA2379BC4C3785D7759A5F995881"/>
          </w:pPr>
          <w:r>
            <w:rPr>
              <w:color w:val="2E74B5" w:themeColor="accent1" w:themeShade="BF"/>
              <w:sz w:val="24"/>
              <w:szCs w:val="24"/>
              <w:lang w:val="fr-FR"/>
            </w:rPr>
            <w:t>[Nom de la société]</w:t>
          </w:r>
        </w:p>
      </w:docPartBody>
    </w:docPart>
    <w:docPart>
      <w:docPartPr>
        <w:name w:val="80098387D0F84076B1D83B4E3E94777F"/>
        <w:category>
          <w:name w:val="Général"/>
          <w:gallery w:val="placeholder"/>
        </w:category>
        <w:types>
          <w:type w:val="bbPlcHdr"/>
        </w:types>
        <w:behaviors>
          <w:behavior w:val="content"/>
        </w:behaviors>
        <w:guid w:val="{4DBAE5F1-8027-49F9-8026-F92F15CCE5E0}"/>
      </w:docPartPr>
      <w:docPartBody>
        <w:p w:rsidR="00880865" w:rsidRDefault="00E8339A" w:rsidP="00E8339A">
          <w:pPr>
            <w:pStyle w:val="80098387D0F84076B1D83B4E3E94777F"/>
          </w:pPr>
          <w:r>
            <w:rPr>
              <w:rFonts w:asciiTheme="majorHAnsi" w:eastAsiaTheme="majorEastAsia" w:hAnsiTheme="majorHAnsi" w:cstheme="majorBidi"/>
              <w:color w:val="5B9BD5" w:themeColor="accent1"/>
              <w:sz w:val="88"/>
              <w:szCs w:val="88"/>
              <w:lang w:val="fr-FR"/>
            </w:rPr>
            <w:t>[Titre du document]</w:t>
          </w:r>
        </w:p>
      </w:docPartBody>
    </w:docPart>
    <w:docPart>
      <w:docPartPr>
        <w:name w:val="43FF8DA7B0F94931AD74FA70576C4DF4"/>
        <w:category>
          <w:name w:val="Général"/>
          <w:gallery w:val="placeholder"/>
        </w:category>
        <w:types>
          <w:type w:val="bbPlcHdr"/>
        </w:types>
        <w:behaviors>
          <w:behavior w:val="content"/>
        </w:behaviors>
        <w:guid w:val="{418B2748-2974-4531-9B21-3BF835EDE695}"/>
      </w:docPartPr>
      <w:docPartBody>
        <w:p w:rsidR="00880865" w:rsidRDefault="00E8339A" w:rsidP="00E8339A">
          <w:pPr>
            <w:pStyle w:val="43FF8DA7B0F94931AD74FA70576C4DF4"/>
          </w:pPr>
          <w:r>
            <w:rPr>
              <w:color w:val="2E74B5" w:themeColor="accent1" w:themeShade="BF"/>
              <w:sz w:val="24"/>
              <w:szCs w:val="24"/>
              <w:lang w:val="fr-FR"/>
            </w:rPr>
            <w:t>[Sous-titre du document]</w:t>
          </w:r>
        </w:p>
      </w:docPartBody>
    </w:docPart>
    <w:docPart>
      <w:docPartPr>
        <w:name w:val="E37F571181A04DE2854E6EABC854A5F7"/>
        <w:category>
          <w:name w:val="Général"/>
          <w:gallery w:val="placeholder"/>
        </w:category>
        <w:types>
          <w:type w:val="bbPlcHdr"/>
        </w:types>
        <w:behaviors>
          <w:behavior w:val="content"/>
        </w:behaviors>
        <w:guid w:val="{D35DCBF9-F107-4169-8037-ED86F5BE30F7}"/>
      </w:docPartPr>
      <w:docPartBody>
        <w:p w:rsidR="00880865" w:rsidRDefault="00E8339A" w:rsidP="00E8339A">
          <w:pPr>
            <w:pStyle w:val="E37F571181A04DE2854E6EABC854A5F7"/>
          </w:pPr>
          <w:r>
            <w:rPr>
              <w:color w:val="5B9BD5" w:themeColor="accent1"/>
              <w:sz w:val="28"/>
              <w:szCs w:val="28"/>
              <w:lang w:val="fr-FR"/>
            </w:rPr>
            <w:t>[Nom de l’auteur]</w:t>
          </w:r>
        </w:p>
      </w:docPartBody>
    </w:docPart>
    <w:docPart>
      <w:docPartPr>
        <w:name w:val="6ACA971BE5794E13B9C3DFB4C2BA5DFC"/>
        <w:category>
          <w:name w:val="Général"/>
          <w:gallery w:val="placeholder"/>
        </w:category>
        <w:types>
          <w:type w:val="bbPlcHdr"/>
        </w:types>
        <w:behaviors>
          <w:behavior w:val="content"/>
        </w:behaviors>
        <w:guid w:val="{523087F1-8F64-4DB5-A0B6-A5E2B10370A0}"/>
      </w:docPartPr>
      <w:docPartBody>
        <w:p w:rsidR="00880865" w:rsidRDefault="00E8339A" w:rsidP="00E8339A">
          <w:pPr>
            <w:pStyle w:val="6ACA971BE5794E13B9C3DFB4C2BA5DFC"/>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9A"/>
    <w:rsid w:val="000904C8"/>
    <w:rsid w:val="00163ABA"/>
    <w:rsid w:val="00880865"/>
    <w:rsid w:val="00961FFA"/>
    <w:rsid w:val="009C39F9"/>
    <w:rsid w:val="00E226B2"/>
    <w:rsid w:val="00E833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08DA2379BC4C3785D7759A5F995881">
    <w:name w:val="CE08DA2379BC4C3785D7759A5F995881"/>
    <w:rsid w:val="00E8339A"/>
  </w:style>
  <w:style w:type="paragraph" w:customStyle="1" w:styleId="80098387D0F84076B1D83B4E3E94777F">
    <w:name w:val="80098387D0F84076B1D83B4E3E94777F"/>
    <w:rsid w:val="00E8339A"/>
  </w:style>
  <w:style w:type="paragraph" w:customStyle="1" w:styleId="43FF8DA7B0F94931AD74FA70576C4DF4">
    <w:name w:val="43FF8DA7B0F94931AD74FA70576C4DF4"/>
    <w:rsid w:val="00E8339A"/>
  </w:style>
  <w:style w:type="paragraph" w:customStyle="1" w:styleId="E37F571181A04DE2854E6EABC854A5F7">
    <w:name w:val="E37F571181A04DE2854E6EABC854A5F7"/>
    <w:rsid w:val="00E8339A"/>
  </w:style>
  <w:style w:type="paragraph" w:customStyle="1" w:styleId="6ACA971BE5794E13B9C3DFB4C2BA5DFC">
    <w:name w:val="6ACA971BE5794E13B9C3DFB4C2BA5DFC"/>
    <w:rsid w:val="00E83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22F1B-8F86-45EC-A7E0-DAF71198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933</Words>
  <Characters>513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Rapport  Traitement d’image</vt:lpstr>
    </vt:vector>
  </TitlesOfParts>
  <Company>HE-Arc</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raitement d’image</dc:title>
  <dc:subject>CardScan</dc:subject>
  <dc:creator>Jeremy Wirth, Wassim Ajjali, Tom Rey</dc:creator>
  <cp:keywords/>
  <dc:description/>
  <cp:lastModifiedBy>Tom Rey</cp:lastModifiedBy>
  <cp:revision>143</cp:revision>
  <dcterms:created xsi:type="dcterms:W3CDTF">2016-05-03T13:30:00Z</dcterms:created>
  <dcterms:modified xsi:type="dcterms:W3CDTF">2016-05-09T13:43:00Z</dcterms:modified>
</cp:coreProperties>
</file>